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DCA2" w14:textId="1F73719B" w:rsidR="00460873" w:rsidRDefault="00460873" w:rsidP="00460873">
      <w:pPr>
        <w:ind w:right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様式第３号（第４条第２項関係）農業用ため池の廃止届出</w:t>
      </w:r>
    </w:p>
    <w:p w14:paraId="07DE3E0A" w14:textId="77777777" w:rsidR="00460873" w:rsidRDefault="00460873" w:rsidP="00460873">
      <w:pPr>
        <w:ind w:right="220"/>
        <w:rPr>
          <w:rFonts w:ascii="ＭＳ 明朝" w:eastAsia="ＭＳ 明朝" w:hAnsi="ＭＳ 明朝"/>
          <w:kern w:val="0"/>
          <w:sz w:val="22"/>
        </w:rPr>
      </w:pPr>
    </w:p>
    <w:p w14:paraId="4902DE80" w14:textId="4DDCDDE8" w:rsidR="007231EB" w:rsidRPr="00EF771D" w:rsidRDefault="00EF771D" w:rsidP="00EF771D">
      <w:pPr>
        <w:ind w:right="220"/>
        <w:jc w:val="center"/>
        <w:rPr>
          <w:rFonts w:ascii="ＭＳ 明朝" w:eastAsia="ＭＳ 明朝" w:hAnsi="ＭＳ 明朝"/>
          <w:kern w:val="0"/>
          <w:sz w:val="22"/>
        </w:rPr>
      </w:pPr>
      <w:r w:rsidRPr="00EF771D">
        <w:rPr>
          <w:rFonts w:ascii="ＭＳ 明朝" w:eastAsia="ＭＳ 明朝" w:hAnsi="ＭＳ 明朝" w:hint="eastAsia"/>
          <w:kern w:val="0"/>
          <w:sz w:val="22"/>
        </w:rPr>
        <w:t>農業用ため池の廃止届出書</w:t>
      </w:r>
    </w:p>
    <w:p w14:paraId="01F81B61" w14:textId="77777777" w:rsidR="00EF771D" w:rsidRPr="00EF771D" w:rsidRDefault="00EF771D" w:rsidP="00460873">
      <w:pPr>
        <w:ind w:right="220"/>
        <w:jc w:val="left"/>
        <w:rPr>
          <w:rFonts w:ascii="ＭＳ 明朝" w:eastAsia="ＭＳ 明朝" w:hAnsi="ＭＳ 明朝"/>
          <w:kern w:val="0"/>
          <w:sz w:val="22"/>
        </w:rPr>
      </w:pPr>
    </w:p>
    <w:p w14:paraId="0E1EC353" w14:textId="5D382B91" w:rsidR="007231EB" w:rsidRPr="00EF771D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EF771D">
        <w:rPr>
          <w:rFonts w:ascii="ＭＳ 明朝" w:eastAsia="ＭＳ 明朝" w:hAnsi="ＭＳ 明朝" w:hint="eastAsia"/>
          <w:kern w:val="0"/>
          <w:sz w:val="22"/>
        </w:rPr>
        <w:t xml:space="preserve">　年　　月　　</w:t>
      </w:r>
      <w:r w:rsidR="007231EB" w:rsidRPr="00EF771D">
        <w:rPr>
          <w:rFonts w:ascii="ＭＳ 明朝" w:eastAsia="ＭＳ 明朝" w:hAnsi="ＭＳ 明朝" w:hint="eastAsia"/>
          <w:kern w:val="0"/>
          <w:sz w:val="22"/>
        </w:rPr>
        <w:t>日</w:t>
      </w:r>
    </w:p>
    <w:p w14:paraId="4D37ED11" w14:textId="77777777" w:rsidR="007231EB" w:rsidRPr="00EF771D" w:rsidRDefault="007231EB" w:rsidP="007231EB">
      <w:pPr>
        <w:rPr>
          <w:rFonts w:ascii="ＭＳ 明朝" w:eastAsia="ＭＳ 明朝" w:hAnsi="ＭＳ 明朝"/>
          <w:sz w:val="22"/>
        </w:rPr>
      </w:pPr>
    </w:p>
    <w:p w14:paraId="758E7B91" w14:textId="6F926234" w:rsidR="007231EB" w:rsidRPr="00EF771D" w:rsidRDefault="00EF771D" w:rsidP="009B27D6">
      <w:pPr>
        <w:ind w:firstLineChars="100" w:firstLine="220"/>
        <w:rPr>
          <w:rFonts w:ascii="ＭＳ 明朝" w:eastAsia="ＭＳ 明朝" w:hAnsi="ＭＳ 明朝"/>
          <w:sz w:val="22"/>
        </w:rPr>
      </w:pPr>
      <w:r w:rsidRPr="00EF771D">
        <w:rPr>
          <w:rFonts w:ascii="ＭＳ 明朝" w:eastAsia="ＭＳ 明朝" w:hAnsi="ＭＳ 明朝" w:hint="eastAsia"/>
          <w:sz w:val="22"/>
        </w:rPr>
        <w:t>宮城県知事　村井　嘉浩</w:t>
      </w:r>
      <w:r w:rsidR="001348CA" w:rsidRPr="00EF771D">
        <w:rPr>
          <w:rFonts w:ascii="ＭＳ 明朝" w:eastAsia="ＭＳ 明朝" w:hAnsi="ＭＳ 明朝" w:hint="eastAsia"/>
          <w:sz w:val="22"/>
        </w:rPr>
        <w:t xml:space="preserve">　</w:t>
      </w:r>
      <w:r w:rsidR="007231EB" w:rsidRPr="00EF771D">
        <w:rPr>
          <w:rFonts w:ascii="ＭＳ 明朝" w:eastAsia="ＭＳ 明朝" w:hAnsi="ＭＳ 明朝" w:hint="eastAsia"/>
          <w:sz w:val="22"/>
        </w:rPr>
        <w:t>殿</w:t>
      </w:r>
    </w:p>
    <w:p w14:paraId="76275412" w14:textId="234E0334" w:rsidR="007231EB" w:rsidRPr="00EF771D" w:rsidRDefault="0061486F" w:rsidP="0061486F">
      <w:pPr>
        <w:rPr>
          <w:rFonts w:ascii="ＭＳ 明朝" w:eastAsia="ＭＳ 明朝" w:hAnsi="ＭＳ 明朝"/>
          <w:sz w:val="22"/>
        </w:rPr>
      </w:pPr>
      <w:r w:rsidRPr="0061486F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○○</w:t>
      </w:r>
      <w:r w:rsidRPr="0061486F">
        <w:rPr>
          <w:rFonts w:ascii="ＭＳ 明朝" w:eastAsia="ＭＳ 明朝" w:hAnsi="ＭＳ 明朝" w:hint="eastAsia"/>
          <w:sz w:val="22"/>
        </w:rPr>
        <w:t>地方振興事務所農業農村整備部扱い）</w:t>
      </w:r>
    </w:p>
    <w:p w14:paraId="5DD1340B" w14:textId="77777777" w:rsidR="007231EB" w:rsidRPr="00EF771D" w:rsidRDefault="007231EB" w:rsidP="007231EB">
      <w:pPr>
        <w:rPr>
          <w:rFonts w:ascii="ＭＳ 明朝" w:eastAsia="ＭＳ 明朝" w:hAnsi="ＭＳ 明朝"/>
          <w:sz w:val="22"/>
        </w:rPr>
      </w:pPr>
    </w:p>
    <w:p w14:paraId="3DC66D6D" w14:textId="1247E3D7" w:rsidR="009B27D6" w:rsidRPr="00EF771D" w:rsidRDefault="00EF771D" w:rsidP="009B27D6">
      <w:pPr>
        <w:wordWrap w:val="0"/>
        <w:jc w:val="right"/>
        <w:rPr>
          <w:rFonts w:ascii="ＭＳ 明朝" w:eastAsia="ＭＳ 明朝" w:hAnsi="ＭＳ 明朝"/>
          <w:sz w:val="22"/>
        </w:rPr>
      </w:pPr>
      <w:r w:rsidRPr="00EF771D">
        <w:rPr>
          <w:rFonts w:ascii="ＭＳ 明朝" w:eastAsia="ＭＳ 明朝" w:hAnsi="ＭＳ 明朝" w:hint="eastAsia"/>
          <w:sz w:val="22"/>
        </w:rPr>
        <w:t>届出者氏名（法人・団体にあっては、名称及び代表者の氏名）</w:t>
      </w:r>
    </w:p>
    <w:p w14:paraId="6DBAB2BF" w14:textId="77777777" w:rsidR="00EF771D" w:rsidRPr="00EF771D" w:rsidRDefault="00EF771D" w:rsidP="00EF771D">
      <w:pPr>
        <w:jc w:val="right"/>
        <w:rPr>
          <w:rFonts w:ascii="ＭＳ 明朝" w:eastAsia="ＭＳ 明朝" w:hAnsi="ＭＳ 明朝"/>
          <w:sz w:val="22"/>
        </w:rPr>
      </w:pPr>
    </w:p>
    <w:p w14:paraId="6CDCD13A" w14:textId="7C113767" w:rsidR="00EF771D" w:rsidRDefault="00EF771D" w:rsidP="00EF771D">
      <w:pPr>
        <w:wordWrap w:val="0"/>
        <w:jc w:val="right"/>
        <w:rPr>
          <w:rFonts w:ascii="ＭＳ 明朝" w:eastAsia="ＭＳ 明朝" w:hAnsi="ＭＳ 明朝"/>
          <w:sz w:val="22"/>
        </w:rPr>
      </w:pPr>
      <w:r w:rsidRPr="00EF771D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</w:p>
    <w:p w14:paraId="528884BC" w14:textId="77777777" w:rsidR="00EF771D" w:rsidRDefault="00EF771D" w:rsidP="00EF771D">
      <w:pPr>
        <w:jc w:val="right"/>
        <w:rPr>
          <w:rFonts w:ascii="ＭＳ 明朝" w:eastAsia="ＭＳ 明朝" w:hAnsi="ＭＳ 明朝"/>
          <w:sz w:val="22"/>
        </w:rPr>
      </w:pPr>
    </w:p>
    <w:p w14:paraId="251324C6" w14:textId="60BFC41F" w:rsidR="00EF771D" w:rsidRPr="00EF771D" w:rsidRDefault="00EF771D" w:rsidP="00EF771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番号　　　　　　　　　　　　　　　　　　　　　　　　</w:t>
      </w:r>
    </w:p>
    <w:p w14:paraId="0060C9DD" w14:textId="77777777" w:rsidR="007231EB" w:rsidRPr="00EF771D" w:rsidRDefault="007231EB" w:rsidP="007231EB">
      <w:pPr>
        <w:rPr>
          <w:rFonts w:ascii="ＭＳ 明朝" w:eastAsia="ＭＳ 明朝" w:hAnsi="ＭＳ 明朝"/>
          <w:sz w:val="22"/>
        </w:rPr>
      </w:pPr>
    </w:p>
    <w:p w14:paraId="76E0F32C" w14:textId="77777777" w:rsidR="00EF771D" w:rsidRDefault="00EF771D" w:rsidP="00EF77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農業用ため池を廃止したので、農業用ため池の管理及び保全に関する法律第４条第２項の規定により下記のとおり届け出ます。</w:t>
      </w:r>
    </w:p>
    <w:p w14:paraId="0ED6BCA3" w14:textId="77777777" w:rsidR="00EF771D" w:rsidRPr="00EF771D" w:rsidRDefault="00EF771D" w:rsidP="00EF771D">
      <w:pPr>
        <w:rPr>
          <w:rFonts w:ascii="ＭＳ 明朝" w:eastAsia="ＭＳ 明朝" w:hAnsi="ＭＳ 明朝"/>
          <w:sz w:val="22"/>
        </w:rPr>
      </w:pPr>
    </w:p>
    <w:p w14:paraId="322AEA75" w14:textId="77777777" w:rsidR="00EF771D" w:rsidRPr="00EF771D" w:rsidRDefault="00EF771D" w:rsidP="00EF771D">
      <w:pPr>
        <w:pStyle w:val="a3"/>
        <w:rPr>
          <w:rFonts w:ascii="ＭＳ 明朝" w:eastAsia="ＭＳ 明朝" w:hAnsi="ＭＳ 明朝"/>
          <w:sz w:val="22"/>
          <w:szCs w:val="24"/>
        </w:rPr>
      </w:pPr>
      <w:r w:rsidRPr="00EF771D">
        <w:rPr>
          <w:rFonts w:ascii="ＭＳ 明朝" w:eastAsia="ＭＳ 明朝" w:hAnsi="ＭＳ 明朝" w:hint="eastAsia"/>
          <w:sz w:val="22"/>
          <w:szCs w:val="24"/>
        </w:rPr>
        <w:t>記</w:t>
      </w:r>
    </w:p>
    <w:p w14:paraId="33714C5E" w14:textId="77777777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</w:p>
    <w:p w14:paraId="4116E1F8" w14:textId="75A5E552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　農業用ため池の名称</w:t>
      </w:r>
    </w:p>
    <w:p w14:paraId="679E7E9F" w14:textId="77777777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</w:p>
    <w:p w14:paraId="4F3EABB2" w14:textId="571F956F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　農業用ため池の所在地</w:t>
      </w:r>
    </w:p>
    <w:p w14:paraId="3D0057C3" w14:textId="77777777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</w:p>
    <w:p w14:paraId="4489D5AE" w14:textId="3D30B776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　廃止の年月日</w:t>
      </w:r>
    </w:p>
    <w:p w14:paraId="0685628E" w14:textId="77777777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</w:p>
    <w:p w14:paraId="35F16D2D" w14:textId="4A5F8083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４　廃止の理由</w:t>
      </w:r>
    </w:p>
    <w:p w14:paraId="2F34564C" w14:textId="7D40081E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</w:p>
    <w:p w14:paraId="67FA6EAF" w14:textId="5BB6192C" w:rsidR="00EF771D" w:rsidRDefault="00EF771D" w:rsidP="00EF771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５　廃止後のため池、敷地の利用計画</w:t>
      </w:r>
    </w:p>
    <w:p w14:paraId="4C72AFF0" w14:textId="66D45603" w:rsidR="00572C39" w:rsidRDefault="00572C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1739E7D2" w14:textId="465E7768" w:rsidR="00572C39" w:rsidRPr="00572C39" w:rsidRDefault="00572C39" w:rsidP="00572C39">
      <w:pPr>
        <w:ind w:right="220"/>
        <w:rPr>
          <w:rFonts w:ascii="ＭＳ 明朝" w:eastAsia="ＭＳ 明朝" w:hAnsi="ＭＳ 明朝"/>
          <w:kern w:val="0"/>
          <w:sz w:val="22"/>
        </w:rPr>
      </w:pPr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7B5C9" wp14:editId="7BF1403D">
                <wp:simplePos x="0" y="0"/>
                <wp:positionH relativeFrom="column">
                  <wp:posOffset>5321935</wp:posOffset>
                </wp:positionH>
                <wp:positionV relativeFrom="paragraph">
                  <wp:posOffset>-241768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6D36AF" w14:textId="77777777" w:rsidR="00572C39" w:rsidRPr="00FC1A40" w:rsidRDefault="00572C39" w:rsidP="00572C3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7B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05pt;margin-top:-19.05pt;width:59.3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" fillcolor="window" strokecolor="red" strokeweight="1pt">
                <v:textbox>
                  <w:txbxContent>
                    <w:p w14:paraId="556D36AF" w14:textId="77777777" w:rsidR="00572C39" w:rsidRPr="00FC1A40" w:rsidRDefault="00572C39" w:rsidP="00572C39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kern w:val="0"/>
          <w:sz w:val="22"/>
        </w:rPr>
        <w:t>様式第３号（第４条第２項関係）農業用ため池の廃止届出</w:t>
      </w:r>
    </w:p>
    <w:p w14:paraId="237F11F9" w14:textId="77777777" w:rsidR="00572C39" w:rsidRDefault="00572C39" w:rsidP="00572C39">
      <w:pPr>
        <w:ind w:right="220"/>
        <w:rPr>
          <w:rFonts w:ascii="ＭＳ 明朝" w:eastAsia="ＭＳ 明朝" w:hAnsi="ＭＳ 明朝"/>
          <w:kern w:val="0"/>
          <w:sz w:val="22"/>
        </w:rPr>
      </w:pPr>
    </w:p>
    <w:p w14:paraId="5CE13726" w14:textId="77777777" w:rsidR="00572C39" w:rsidRPr="00EF771D" w:rsidRDefault="00572C39" w:rsidP="00572C39">
      <w:pPr>
        <w:ind w:right="220"/>
        <w:jc w:val="center"/>
        <w:rPr>
          <w:rFonts w:ascii="ＭＳ 明朝" w:eastAsia="ＭＳ 明朝" w:hAnsi="ＭＳ 明朝"/>
          <w:kern w:val="0"/>
          <w:sz w:val="22"/>
        </w:rPr>
      </w:pPr>
      <w:r w:rsidRPr="00EF771D">
        <w:rPr>
          <w:rFonts w:ascii="ＭＳ 明朝" w:eastAsia="ＭＳ 明朝" w:hAnsi="ＭＳ 明朝" w:hint="eastAsia"/>
          <w:kern w:val="0"/>
          <w:sz w:val="22"/>
        </w:rPr>
        <w:t>農業用ため池の廃止届出書</w:t>
      </w:r>
    </w:p>
    <w:p w14:paraId="470DA7C3" w14:textId="77777777" w:rsidR="00572C39" w:rsidRPr="00EF771D" w:rsidRDefault="00572C39" w:rsidP="00572C39">
      <w:pPr>
        <w:ind w:right="220"/>
        <w:jc w:val="left"/>
        <w:rPr>
          <w:rFonts w:ascii="ＭＳ 明朝" w:eastAsia="ＭＳ 明朝" w:hAnsi="ＭＳ 明朝"/>
          <w:kern w:val="0"/>
          <w:sz w:val="22"/>
        </w:rPr>
      </w:pPr>
    </w:p>
    <w:p w14:paraId="71E9C073" w14:textId="777C8026" w:rsidR="00572C39" w:rsidRPr="00EF771D" w:rsidRDefault="00572C39" w:rsidP="00572C39">
      <w:pPr>
        <w:ind w:right="220"/>
        <w:jc w:val="right"/>
        <w:rPr>
          <w:rFonts w:ascii="ＭＳ 明朝" w:eastAsia="ＭＳ 明朝" w:hAnsi="ＭＳ 明朝"/>
          <w:sz w:val="22"/>
        </w:rPr>
      </w:pPr>
      <w:r w:rsidRPr="00EF771D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572C39">
        <w:rPr>
          <w:rFonts w:ascii="ＭＳ 明朝" w:eastAsia="ＭＳ 明朝" w:hAnsi="ＭＳ 明朝" w:hint="eastAsia"/>
          <w:kern w:val="0"/>
          <w:sz w:val="22"/>
        </w:rPr>
        <w:t>令和</w:t>
      </w:r>
      <w:r w:rsidRPr="00572C39">
        <w:rPr>
          <w:rFonts w:ascii="ＭＳ 明朝" w:eastAsia="ＭＳ 明朝" w:hAnsi="ＭＳ 明朝" w:hint="eastAsia"/>
          <w:color w:val="FF0000"/>
          <w:kern w:val="0"/>
          <w:sz w:val="22"/>
        </w:rPr>
        <w:t>８</w:t>
      </w:r>
      <w:r w:rsidRPr="00572C39">
        <w:rPr>
          <w:rFonts w:ascii="ＭＳ 明朝" w:eastAsia="ＭＳ 明朝" w:hAnsi="ＭＳ 明朝" w:hint="eastAsia"/>
          <w:kern w:val="0"/>
          <w:sz w:val="22"/>
        </w:rPr>
        <w:t>年</w:t>
      </w:r>
      <w:r w:rsidRPr="00572C39">
        <w:rPr>
          <w:rFonts w:ascii="ＭＳ 明朝" w:eastAsia="ＭＳ 明朝" w:hAnsi="ＭＳ 明朝" w:hint="eastAsia"/>
          <w:color w:val="FF0000"/>
          <w:kern w:val="0"/>
          <w:sz w:val="22"/>
        </w:rPr>
        <w:t>６</w:t>
      </w:r>
      <w:r w:rsidRPr="00572C39">
        <w:rPr>
          <w:rFonts w:ascii="ＭＳ 明朝" w:eastAsia="ＭＳ 明朝" w:hAnsi="ＭＳ 明朝" w:hint="eastAsia"/>
          <w:kern w:val="0"/>
          <w:sz w:val="22"/>
        </w:rPr>
        <w:t>月</w:t>
      </w:r>
      <w:r w:rsidRPr="00572C39">
        <w:rPr>
          <w:rFonts w:ascii="ＭＳ 明朝" w:eastAsia="ＭＳ 明朝" w:hAnsi="ＭＳ 明朝" w:hint="eastAsia"/>
          <w:color w:val="FF0000"/>
          <w:kern w:val="0"/>
          <w:sz w:val="22"/>
        </w:rPr>
        <w:t>○○</w:t>
      </w:r>
      <w:r w:rsidRPr="00572C39">
        <w:rPr>
          <w:rFonts w:ascii="ＭＳ 明朝" w:eastAsia="ＭＳ 明朝" w:hAnsi="ＭＳ 明朝" w:hint="eastAsia"/>
          <w:kern w:val="0"/>
          <w:sz w:val="22"/>
        </w:rPr>
        <w:t xml:space="preserve">日　</w:t>
      </w:r>
    </w:p>
    <w:p w14:paraId="2F88E919" w14:textId="77777777" w:rsidR="00572C39" w:rsidRPr="00EF771D" w:rsidRDefault="00572C39" w:rsidP="00572C39">
      <w:pPr>
        <w:rPr>
          <w:rFonts w:ascii="ＭＳ 明朝" w:eastAsia="ＭＳ 明朝" w:hAnsi="ＭＳ 明朝"/>
          <w:sz w:val="22"/>
        </w:rPr>
      </w:pPr>
    </w:p>
    <w:p w14:paraId="32633E86" w14:textId="77777777" w:rsidR="00572C39" w:rsidRPr="00EF771D" w:rsidRDefault="00572C39" w:rsidP="00572C39">
      <w:pPr>
        <w:ind w:firstLineChars="100" w:firstLine="220"/>
        <w:rPr>
          <w:rFonts w:ascii="ＭＳ 明朝" w:eastAsia="ＭＳ 明朝" w:hAnsi="ＭＳ 明朝"/>
          <w:sz w:val="22"/>
        </w:rPr>
      </w:pPr>
      <w:r w:rsidRPr="00EF771D">
        <w:rPr>
          <w:rFonts w:ascii="ＭＳ 明朝" w:eastAsia="ＭＳ 明朝" w:hAnsi="ＭＳ 明朝" w:hint="eastAsia"/>
          <w:sz w:val="22"/>
        </w:rPr>
        <w:t>宮城県知事　村井　嘉浩　殿</w:t>
      </w:r>
    </w:p>
    <w:p w14:paraId="24625760" w14:textId="77777777" w:rsidR="00572C39" w:rsidRPr="00EF771D" w:rsidRDefault="00572C39" w:rsidP="00572C39">
      <w:pPr>
        <w:rPr>
          <w:rFonts w:ascii="ＭＳ 明朝" w:eastAsia="ＭＳ 明朝" w:hAnsi="ＭＳ 明朝"/>
          <w:sz w:val="22"/>
        </w:rPr>
      </w:pPr>
      <w:r w:rsidRPr="0061486F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○○</w:t>
      </w:r>
      <w:r w:rsidRPr="0061486F">
        <w:rPr>
          <w:rFonts w:ascii="ＭＳ 明朝" w:eastAsia="ＭＳ 明朝" w:hAnsi="ＭＳ 明朝" w:hint="eastAsia"/>
          <w:sz w:val="22"/>
        </w:rPr>
        <w:t>地方振興事務所農業農村整備部扱い）</w:t>
      </w:r>
    </w:p>
    <w:p w14:paraId="6BBEB64B" w14:textId="77777777" w:rsidR="00572C39" w:rsidRPr="00EF771D" w:rsidRDefault="00572C39" w:rsidP="00572C39">
      <w:pPr>
        <w:rPr>
          <w:rFonts w:ascii="ＭＳ 明朝" w:eastAsia="ＭＳ 明朝" w:hAnsi="ＭＳ 明朝"/>
          <w:sz w:val="22"/>
        </w:rPr>
      </w:pPr>
    </w:p>
    <w:p w14:paraId="0E6452D6" w14:textId="1C4B445F" w:rsidR="00572C39" w:rsidRPr="00EF771D" w:rsidRDefault="00572C39" w:rsidP="00572C39">
      <w:pPr>
        <w:wordWrap w:val="0"/>
        <w:jc w:val="right"/>
        <w:rPr>
          <w:rFonts w:ascii="ＭＳ 明朝" w:eastAsia="ＭＳ 明朝" w:hAnsi="ＭＳ 明朝"/>
          <w:sz w:val="22"/>
        </w:rPr>
      </w:pPr>
      <w:r w:rsidRPr="00EF771D">
        <w:rPr>
          <w:rFonts w:ascii="ＭＳ 明朝" w:eastAsia="ＭＳ 明朝" w:hAnsi="ＭＳ 明朝" w:hint="eastAsia"/>
          <w:sz w:val="22"/>
        </w:rPr>
        <w:t>届出者氏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72C39">
        <w:rPr>
          <w:rFonts w:ascii="ＭＳ 明朝" w:eastAsia="ＭＳ 明朝" w:hAnsi="ＭＳ 明朝" w:hint="eastAsia"/>
          <w:color w:val="FF0000"/>
          <w:sz w:val="22"/>
        </w:rPr>
        <w:t>宮城</w:t>
      </w:r>
      <w:r w:rsidRPr="00572C39">
        <w:rPr>
          <w:rFonts w:ascii="ＭＳ 明朝" w:eastAsia="ＭＳ 明朝" w:hAnsi="ＭＳ 明朝"/>
          <w:color w:val="FF0000"/>
          <w:sz w:val="22"/>
        </w:rPr>
        <w:t xml:space="preserve"> 太郎（青葉ため池管理組合 代表：宮城</w:t>
      </w:r>
      <w:r w:rsidRPr="00572C39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572C39">
        <w:rPr>
          <w:rFonts w:ascii="ＭＳ 明朝" w:eastAsia="ＭＳ 明朝" w:hAnsi="ＭＳ 明朝"/>
          <w:color w:val="FF0000"/>
          <w:sz w:val="22"/>
        </w:rPr>
        <w:t>太郎）</w:t>
      </w:r>
    </w:p>
    <w:p w14:paraId="39CA8B53" w14:textId="33AB1C6A" w:rsidR="00572C39" w:rsidRPr="00572C39" w:rsidRDefault="00572C39" w:rsidP="00572C39">
      <w:pPr>
        <w:jc w:val="right"/>
        <w:rPr>
          <w:rFonts w:ascii="ＭＳ 明朝" w:eastAsia="ＭＳ 明朝" w:hAnsi="ＭＳ 明朝"/>
          <w:sz w:val="22"/>
        </w:rPr>
      </w:pPr>
    </w:p>
    <w:p w14:paraId="2A4FAFBE" w14:textId="7B4500BF" w:rsidR="00572C39" w:rsidRDefault="00572C39" w:rsidP="00572C39">
      <w:pPr>
        <w:wordWrap w:val="0"/>
        <w:jc w:val="right"/>
        <w:rPr>
          <w:rFonts w:ascii="ＭＳ 明朝" w:eastAsia="ＭＳ 明朝" w:hAnsi="ＭＳ 明朝"/>
          <w:sz w:val="22"/>
        </w:rPr>
      </w:pPr>
      <w:r w:rsidRPr="00EF771D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72C39">
        <w:rPr>
          <w:rFonts w:ascii="ＭＳ 明朝" w:eastAsia="ＭＳ 明朝" w:hAnsi="ＭＳ 明朝" w:hint="eastAsia"/>
          <w:color w:val="FF0000"/>
          <w:sz w:val="22"/>
        </w:rPr>
        <w:t>宮城県仙台市青葉区本町〇丁目〇番〇</w:t>
      </w:r>
      <w:r w:rsidRPr="00572C39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4E15D587" w14:textId="77777777" w:rsidR="00572C39" w:rsidRDefault="00572C39" w:rsidP="00572C39">
      <w:pPr>
        <w:jc w:val="right"/>
        <w:rPr>
          <w:rFonts w:ascii="ＭＳ 明朝" w:eastAsia="ＭＳ 明朝" w:hAnsi="ＭＳ 明朝"/>
          <w:sz w:val="22"/>
        </w:rPr>
      </w:pPr>
    </w:p>
    <w:p w14:paraId="36AD7D27" w14:textId="5E4055AC" w:rsidR="00572C39" w:rsidRPr="00EF771D" w:rsidRDefault="00572C39" w:rsidP="00572C3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72C39">
        <w:rPr>
          <w:rFonts w:ascii="ＭＳ 明朝" w:eastAsia="ＭＳ 明朝" w:hAnsi="ＭＳ 明朝"/>
          <w:color w:val="FF0000"/>
          <w:sz w:val="22"/>
        </w:rPr>
        <w:t>022-XXX-XXXX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8A7043B" w14:textId="77777777" w:rsidR="00572C39" w:rsidRPr="00EF771D" w:rsidRDefault="00572C39" w:rsidP="00572C39">
      <w:pPr>
        <w:rPr>
          <w:rFonts w:ascii="ＭＳ 明朝" w:eastAsia="ＭＳ 明朝" w:hAnsi="ＭＳ 明朝"/>
          <w:sz w:val="22"/>
        </w:rPr>
      </w:pPr>
    </w:p>
    <w:p w14:paraId="7A5A14B6" w14:textId="77777777" w:rsidR="00572C39" w:rsidRDefault="00572C39" w:rsidP="00572C3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農業用ため池を廃止したので、農業用ため池の管理及び保全に関する法律第４条第２項の規定により下記のとおり届け出ます。</w:t>
      </w:r>
    </w:p>
    <w:p w14:paraId="6CD97CAE" w14:textId="77777777" w:rsidR="00572C39" w:rsidRPr="00EF771D" w:rsidRDefault="00572C39" w:rsidP="00572C39">
      <w:pPr>
        <w:rPr>
          <w:rFonts w:ascii="ＭＳ 明朝" w:eastAsia="ＭＳ 明朝" w:hAnsi="ＭＳ 明朝"/>
          <w:sz w:val="22"/>
        </w:rPr>
      </w:pPr>
    </w:p>
    <w:p w14:paraId="6E911512" w14:textId="77777777" w:rsidR="00572C39" w:rsidRPr="00EF771D" w:rsidRDefault="00572C39" w:rsidP="00572C39">
      <w:pPr>
        <w:pStyle w:val="a3"/>
        <w:rPr>
          <w:rFonts w:ascii="ＭＳ 明朝" w:eastAsia="ＭＳ 明朝" w:hAnsi="ＭＳ 明朝"/>
          <w:sz w:val="22"/>
          <w:szCs w:val="24"/>
        </w:rPr>
      </w:pPr>
      <w:r w:rsidRPr="00EF771D">
        <w:rPr>
          <w:rFonts w:ascii="ＭＳ 明朝" w:eastAsia="ＭＳ 明朝" w:hAnsi="ＭＳ 明朝" w:hint="eastAsia"/>
          <w:sz w:val="22"/>
          <w:szCs w:val="24"/>
        </w:rPr>
        <w:t>記</w:t>
      </w:r>
    </w:p>
    <w:p w14:paraId="4EE2491A" w14:textId="77777777" w:rsidR="00572C39" w:rsidRDefault="00572C39" w:rsidP="00572C39">
      <w:pPr>
        <w:rPr>
          <w:rFonts w:ascii="ＭＳ 明朝" w:eastAsia="ＭＳ 明朝" w:hAnsi="ＭＳ 明朝"/>
          <w:sz w:val="22"/>
          <w:szCs w:val="24"/>
        </w:rPr>
      </w:pPr>
    </w:p>
    <w:p w14:paraId="5A1B4422" w14:textId="01BFA19F" w:rsidR="00572C39" w:rsidRDefault="00572C39" w:rsidP="00572C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　農業用ため池の名称</w:t>
      </w:r>
    </w:p>
    <w:p w14:paraId="6311B673" w14:textId="192E3D2F" w:rsidR="00572C39" w:rsidRDefault="00572C39" w:rsidP="00572C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青葉</w:t>
      </w:r>
      <w:r>
        <w:rPr>
          <w:rFonts w:ascii="ＭＳ 明朝" w:eastAsia="ＭＳ 明朝" w:hAnsi="ＭＳ 明朝" w:hint="eastAsia"/>
          <w:color w:val="FF0000"/>
          <w:sz w:val="22"/>
        </w:rPr>
        <w:t>ため</w:t>
      </w:r>
      <w:r w:rsidRPr="00FC1A40">
        <w:rPr>
          <w:rFonts w:ascii="ＭＳ 明朝" w:eastAsia="ＭＳ 明朝" w:hAnsi="ＭＳ 明朝" w:hint="eastAsia"/>
          <w:color w:val="FF0000"/>
          <w:sz w:val="22"/>
        </w:rPr>
        <w:t>池</w:t>
      </w:r>
    </w:p>
    <w:p w14:paraId="39913B69" w14:textId="77777777" w:rsidR="00572C39" w:rsidRDefault="00572C39" w:rsidP="00572C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　農業用ため池の所在地</w:t>
      </w:r>
    </w:p>
    <w:p w14:paraId="13A0F8A0" w14:textId="4CFFF241" w:rsidR="00572C39" w:rsidRDefault="00572C39" w:rsidP="00572C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仙台市青葉区本町三丁目８番１号</w:t>
      </w:r>
    </w:p>
    <w:p w14:paraId="216EBE8F" w14:textId="77777777" w:rsidR="00572C39" w:rsidRDefault="00572C39" w:rsidP="00572C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　廃止の年月日</w:t>
      </w:r>
    </w:p>
    <w:p w14:paraId="309142C6" w14:textId="1C81D5D3" w:rsidR="00572C39" w:rsidRDefault="00572C39" w:rsidP="00572C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Pr="00572C39">
        <w:rPr>
          <w:rFonts w:ascii="ＭＳ 明朝" w:eastAsia="ＭＳ 明朝" w:hAnsi="ＭＳ 明朝" w:hint="eastAsia"/>
          <w:color w:val="FF0000"/>
          <w:kern w:val="0"/>
          <w:sz w:val="22"/>
        </w:rPr>
        <w:t>令和８年６月○○日</w:t>
      </w:r>
    </w:p>
    <w:p w14:paraId="4FBB8311" w14:textId="77777777" w:rsidR="00572C39" w:rsidRDefault="00572C39" w:rsidP="00572C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４　廃止の理由</w:t>
      </w:r>
    </w:p>
    <w:p w14:paraId="679FF48C" w14:textId="3E86C380" w:rsidR="00572C39" w:rsidRDefault="00572C39" w:rsidP="004853F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4853FB" w:rsidRPr="004853FB">
        <w:rPr>
          <w:rFonts w:ascii="ＭＳ 明朝" w:eastAsia="ＭＳ 明朝" w:hAnsi="ＭＳ 明朝" w:hint="eastAsia"/>
          <w:color w:val="FF0000"/>
          <w:sz w:val="22"/>
          <w:szCs w:val="24"/>
        </w:rPr>
        <w:t>隣接するパークゴルフ場の芝生管理用水として利用されており、農業用利用はしていない</w:t>
      </w:r>
    </w:p>
    <w:p w14:paraId="7E7582BC" w14:textId="77777777" w:rsidR="00572C39" w:rsidRPr="00EF771D" w:rsidRDefault="00572C39" w:rsidP="00572C3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５　廃止後のため池、敷地の利用計画</w:t>
      </w:r>
    </w:p>
    <w:p w14:paraId="7AF4AA65" w14:textId="4DCFAF81" w:rsidR="00572C39" w:rsidRPr="00572C39" w:rsidRDefault="00572C39" w:rsidP="00EF771D">
      <w:pPr>
        <w:rPr>
          <w:rFonts w:ascii="ＭＳ 明朝" w:eastAsia="ＭＳ 明朝" w:hAnsi="ＭＳ 明朝" w:hint="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4853FB" w:rsidRPr="004853FB">
        <w:rPr>
          <w:rFonts w:ascii="ＭＳ 明朝" w:eastAsia="ＭＳ 明朝" w:hAnsi="ＭＳ 明朝" w:hint="eastAsia"/>
          <w:color w:val="FF0000"/>
          <w:sz w:val="22"/>
          <w:szCs w:val="24"/>
        </w:rPr>
        <w:t>隣接するパークゴルフ場の芝生管理用水として利用</w:t>
      </w:r>
    </w:p>
    <w:sectPr w:rsidR="00572C39" w:rsidRPr="00572C39" w:rsidSect="00460873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7308" w14:textId="77777777" w:rsidR="00336602" w:rsidRDefault="00336602" w:rsidP="00BF2026">
      <w:r>
        <w:separator/>
      </w:r>
    </w:p>
  </w:endnote>
  <w:endnote w:type="continuationSeparator" w:id="0">
    <w:p w14:paraId="2C99D4A4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69D8F" w14:textId="77777777" w:rsidR="00336602" w:rsidRDefault="00336602" w:rsidP="00BF2026">
      <w:r>
        <w:separator/>
      </w:r>
    </w:p>
  </w:footnote>
  <w:footnote w:type="continuationSeparator" w:id="0">
    <w:p w14:paraId="5A9A306C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5985" w14:textId="4CA4E278" w:rsidR="008848C2" w:rsidRPr="00460873" w:rsidRDefault="00FB255B">
    <w:pPr>
      <w:pStyle w:val="a8"/>
      <w:rPr>
        <w:rFonts w:ascii="ＭＳ 明朝" w:eastAsia="ＭＳ 明朝" w:hAnsi="ＭＳ 明朝"/>
        <w:sz w:val="22"/>
        <w:szCs w:val="24"/>
      </w:rPr>
    </w:pPr>
    <w:r w:rsidRPr="00460873">
      <w:rPr>
        <w:rFonts w:ascii="ＭＳ 明朝" w:eastAsia="ＭＳ 明朝" w:hAnsi="ＭＳ 明朝" w:hint="eastAsia"/>
        <w:sz w:val="22"/>
        <w:szCs w:val="24"/>
      </w:rPr>
      <w:t>【様式</w:t>
    </w:r>
    <w:r w:rsidR="006C25F3">
      <w:rPr>
        <w:rFonts w:ascii="ＭＳ 明朝" w:eastAsia="ＭＳ 明朝" w:hAnsi="ＭＳ 明朝" w:hint="eastAsia"/>
        <w:sz w:val="22"/>
        <w:szCs w:val="24"/>
      </w:rPr>
      <w:t>４</w:t>
    </w:r>
    <w:r w:rsidR="008848C2" w:rsidRPr="00460873">
      <w:rPr>
        <w:rFonts w:ascii="ＭＳ 明朝" w:eastAsia="ＭＳ 明朝" w:hAnsi="ＭＳ 明朝" w:hint="eastAsia"/>
        <w:sz w:val="22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604507682">
    <w:abstractNumId w:val="0"/>
  </w:num>
  <w:num w:numId="2" w16cid:durableId="178076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110F44"/>
    <w:rsid w:val="00111FE8"/>
    <w:rsid w:val="0012368D"/>
    <w:rsid w:val="0012679A"/>
    <w:rsid w:val="001348CA"/>
    <w:rsid w:val="001463AA"/>
    <w:rsid w:val="001B125F"/>
    <w:rsid w:val="001C7A8D"/>
    <w:rsid w:val="0025224D"/>
    <w:rsid w:val="0025383E"/>
    <w:rsid w:val="0028356E"/>
    <w:rsid w:val="00283CF6"/>
    <w:rsid w:val="002E1625"/>
    <w:rsid w:val="00336602"/>
    <w:rsid w:val="00386D93"/>
    <w:rsid w:val="0042718F"/>
    <w:rsid w:val="004304F4"/>
    <w:rsid w:val="00437CFD"/>
    <w:rsid w:val="00460873"/>
    <w:rsid w:val="004853FB"/>
    <w:rsid w:val="004A07B6"/>
    <w:rsid w:val="004B21CF"/>
    <w:rsid w:val="004B5578"/>
    <w:rsid w:val="00572C39"/>
    <w:rsid w:val="005A1F17"/>
    <w:rsid w:val="005B327E"/>
    <w:rsid w:val="006071FF"/>
    <w:rsid w:val="0061486F"/>
    <w:rsid w:val="00624CA2"/>
    <w:rsid w:val="006A779D"/>
    <w:rsid w:val="006C25F3"/>
    <w:rsid w:val="006F0F06"/>
    <w:rsid w:val="007231EB"/>
    <w:rsid w:val="00855381"/>
    <w:rsid w:val="008848C2"/>
    <w:rsid w:val="008B5EAF"/>
    <w:rsid w:val="00940D8E"/>
    <w:rsid w:val="009A1162"/>
    <w:rsid w:val="009B27D6"/>
    <w:rsid w:val="00A13C07"/>
    <w:rsid w:val="00A374D3"/>
    <w:rsid w:val="00A87D89"/>
    <w:rsid w:val="00A95E73"/>
    <w:rsid w:val="00AC64A9"/>
    <w:rsid w:val="00AD3C97"/>
    <w:rsid w:val="00B4656D"/>
    <w:rsid w:val="00B575CD"/>
    <w:rsid w:val="00BA6838"/>
    <w:rsid w:val="00BF2026"/>
    <w:rsid w:val="00C23037"/>
    <w:rsid w:val="00C26AC6"/>
    <w:rsid w:val="00C42DE3"/>
    <w:rsid w:val="00C70ED4"/>
    <w:rsid w:val="00CF15AB"/>
    <w:rsid w:val="00D3090B"/>
    <w:rsid w:val="00D65D30"/>
    <w:rsid w:val="00DD6756"/>
    <w:rsid w:val="00DE4E9D"/>
    <w:rsid w:val="00E57238"/>
    <w:rsid w:val="00E60B50"/>
    <w:rsid w:val="00E850AA"/>
    <w:rsid w:val="00ED6299"/>
    <w:rsid w:val="00EF771D"/>
    <w:rsid w:val="00F12894"/>
    <w:rsid w:val="00F25F8B"/>
    <w:rsid w:val="00F523B8"/>
    <w:rsid w:val="00F67ED4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D63512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4E21-AD49-4655-835B-F424416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8</cp:revision>
  <cp:lastPrinted>2026-01-14T10:02:00Z</cp:lastPrinted>
  <dcterms:created xsi:type="dcterms:W3CDTF">2025-12-11T08:54:00Z</dcterms:created>
  <dcterms:modified xsi:type="dcterms:W3CDTF">2026-06-16T10:03:00Z</dcterms:modified>
</cp:coreProperties>
</file>